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119B1" w:rsidRPr="00C119B1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C119B1" w:rsidRDefault="00CD02D7" w:rsidP="00130993">
            <w:pPr>
              <w:jc w:val="center"/>
              <w:rPr>
                <w:b/>
              </w:rPr>
            </w:pPr>
            <w:r w:rsidRPr="00C119B1">
              <w:rPr>
                <w:b/>
              </w:rPr>
              <w:t>Ficha técnica de valoración documental</w:t>
            </w:r>
          </w:p>
        </w:tc>
      </w:tr>
      <w:tr w:rsidR="00C119B1" w:rsidRPr="00C119B1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C119B1" w:rsidRDefault="006B083C" w:rsidP="006B083C">
            <w:pPr>
              <w:jc w:val="right"/>
              <w:rPr>
                <w:b/>
              </w:rPr>
            </w:pPr>
            <w:r w:rsidRPr="00C119B1">
              <w:rPr>
                <w:b/>
              </w:rPr>
              <w:t>Fecha:</w:t>
            </w:r>
            <w:r w:rsidR="00A20BD8" w:rsidRPr="00C119B1">
              <w:rPr>
                <w:b/>
              </w:rPr>
              <w:t>26</w:t>
            </w:r>
            <w:r w:rsidR="00620C04" w:rsidRPr="00C119B1">
              <w:rPr>
                <w:b/>
              </w:rPr>
              <w:t>/</w:t>
            </w:r>
            <w:r w:rsidR="00A20BD8" w:rsidRPr="00C119B1">
              <w:rPr>
                <w:b/>
              </w:rPr>
              <w:t>03</w:t>
            </w:r>
            <w:r w:rsidR="00620C04" w:rsidRPr="00C119B1">
              <w:rPr>
                <w:b/>
              </w:rPr>
              <w:t>/202</w:t>
            </w:r>
            <w:r w:rsidR="0011692A" w:rsidRPr="00C119B1">
              <w:rPr>
                <w:b/>
              </w:rPr>
              <w:t>4</w:t>
            </w:r>
          </w:p>
        </w:tc>
      </w:tr>
      <w:tr w:rsidR="00C119B1" w:rsidRPr="00C119B1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C119B1" w:rsidRDefault="00130993" w:rsidP="00CD02D7">
            <w:pPr>
              <w:jc w:val="center"/>
              <w:rPr>
                <w:b/>
              </w:rPr>
            </w:pPr>
            <w:r w:rsidRPr="00C119B1">
              <w:rPr>
                <w:b/>
              </w:rPr>
              <w:t>F</w:t>
            </w:r>
            <w:r w:rsidR="00CD02D7" w:rsidRPr="00C119B1">
              <w:rPr>
                <w:b/>
              </w:rPr>
              <w:t>ondo: INSTITUTO ELECTORAL Y DE PARTICIPACIÓN CIUDADANA DE YUCATÁN</w:t>
            </w:r>
          </w:p>
        </w:tc>
      </w:tr>
      <w:tr w:rsidR="00C119B1" w:rsidRPr="00C119B1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C119B1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C119B1" w:rsidRPr="00C119B1" w14:paraId="37062A3A" w14:textId="77777777" w:rsidTr="00FD64EB">
        <w:tc>
          <w:tcPr>
            <w:tcW w:w="1887" w:type="dxa"/>
          </w:tcPr>
          <w:p w14:paraId="157BAE48" w14:textId="77777777" w:rsidR="00FD64EB" w:rsidRPr="00C119B1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C119B1" w:rsidRDefault="00A20BD8" w:rsidP="00FC3780">
            <w:pPr>
              <w:jc w:val="both"/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4</w:t>
            </w:r>
            <w:r w:rsidR="00FD64EB" w:rsidRPr="00C119B1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C119B1" w:rsidRDefault="00FD64EB" w:rsidP="00FD64EB">
            <w:pPr>
              <w:jc w:val="both"/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  <w:b/>
              </w:rPr>
              <w:t>Nombre de la sección</w:t>
            </w:r>
            <w:r w:rsidRPr="00C119B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C119B1" w:rsidRDefault="00A20BD8" w:rsidP="00A85020">
            <w:pPr>
              <w:jc w:val="both"/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RECURSOS HUMANOS</w:t>
            </w:r>
          </w:p>
        </w:tc>
      </w:tr>
      <w:tr w:rsidR="00C119B1" w:rsidRPr="00C119B1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C119B1" w:rsidRDefault="00FD64EB" w:rsidP="00EE6CD7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  <w:b/>
              </w:rPr>
              <w:t>2</w:t>
            </w:r>
            <w:r w:rsidR="00AB609F" w:rsidRPr="00C119B1">
              <w:rPr>
                <w:rFonts w:ascii="Arial" w:hAnsi="Arial" w:cs="Arial"/>
                <w:b/>
              </w:rPr>
              <w:t>. C</w:t>
            </w:r>
            <w:r w:rsidR="00EE6CD7" w:rsidRPr="00C119B1">
              <w:rPr>
                <w:rFonts w:ascii="Arial" w:hAnsi="Arial" w:cs="Arial"/>
                <w:b/>
              </w:rPr>
              <w:t xml:space="preserve">ódigo </w:t>
            </w:r>
            <w:r w:rsidR="00AB609F" w:rsidRPr="00C119B1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257CD817" w:rsidR="00AB609F" w:rsidRPr="00C119B1" w:rsidRDefault="00A20BD8" w:rsidP="00130993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4C.</w:t>
            </w:r>
            <w:r w:rsidR="004C1B28" w:rsidRPr="00C119B1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C119B1" w:rsidRDefault="006615D6" w:rsidP="00130993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Nombre de la ser</w:t>
            </w:r>
            <w:r w:rsidR="00AB609F" w:rsidRPr="00C119B1">
              <w:rPr>
                <w:rFonts w:ascii="Arial" w:hAnsi="Arial" w:cs="Arial"/>
                <w:b/>
              </w:rPr>
              <w:t>ie:</w:t>
            </w:r>
            <w:r w:rsidRPr="00C119B1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1C104E16" w:rsidR="00AB609F" w:rsidRPr="00C119B1" w:rsidRDefault="004C1B28" w:rsidP="00130993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PRESTACIONES DEL PERSONAL</w:t>
            </w:r>
          </w:p>
          <w:p w14:paraId="1A7DD436" w14:textId="77777777" w:rsidR="00EE6CD7" w:rsidRPr="00C119B1" w:rsidRDefault="00EE6CD7" w:rsidP="00130993">
            <w:pPr>
              <w:rPr>
                <w:rFonts w:ascii="Arial" w:hAnsi="Arial" w:cs="Arial"/>
              </w:rPr>
            </w:pPr>
          </w:p>
        </w:tc>
      </w:tr>
      <w:tr w:rsidR="00C119B1" w:rsidRPr="00C119B1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C119B1" w:rsidRDefault="00191EC9" w:rsidP="00191EC9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3.</w:t>
            </w:r>
            <w:r w:rsidR="00AB609F" w:rsidRPr="00C119B1">
              <w:rPr>
                <w:rFonts w:ascii="Arial" w:hAnsi="Arial" w:cs="Arial"/>
                <w:b/>
              </w:rPr>
              <w:t xml:space="preserve"> C</w:t>
            </w:r>
            <w:r w:rsidRPr="00C119B1">
              <w:rPr>
                <w:rFonts w:ascii="Arial" w:hAnsi="Arial" w:cs="Arial"/>
                <w:b/>
              </w:rPr>
              <w:t xml:space="preserve">ódigo </w:t>
            </w:r>
            <w:r w:rsidR="00AB609F" w:rsidRPr="00C119B1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88525E7" w:rsidR="00AB609F" w:rsidRPr="00C119B1" w:rsidRDefault="004C1B28" w:rsidP="00565524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4C.12.0</w:t>
            </w:r>
            <w:r w:rsidR="00152640" w:rsidRPr="00C119B1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C119B1" w:rsidRDefault="00AB609F" w:rsidP="00130993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65B2F3A4" w:rsidR="00AB609F" w:rsidRPr="00C119B1" w:rsidRDefault="00152640" w:rsidP="00130993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AYUDA PARA GASTOS FUNERALES</w:t>
            </w:r>
          </w:p>
        </w:tc>
      </w:tr>
      <w:tr w:rsidR="00C119B1" w:rsidRPr="00C119B1" w14:paraId="3BB1F2E0" w14:textId="77777777" w:rsidTr="00FC6880">
        <w:tc>
          <w:tcPr>
            <w:tcW w:w="9493" w:type="dxa"/>
            <w:gridSpan w:val="13"/>
          </w:tcPr>
          <w:p w14:paraId="0AA6CA77" w14:textId="092A3C82" w:rsidR="008A5CDC" w:rsidRPr="00C119B1" w:rsidRDefault="00191EC9" w:rsidP="00130993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4</w:t>
            </w:r>
            <w:r w:rsidR="008A385C" w:rsidRPr="00C119B1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C119B1" w:rsidRPr="00C119B1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C119B1" w:rsidRDefault="0011765C" w:rsidP="00130993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C119B1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31574457" w14:textId="4407889B" w:rsidR="00EE2C21" w:rsidRPr="00C119B1" w:rsidRDefault="008A5CDC" w:rsidP="00FE2A7C">
            <w:pPr>
              <w:jc w:val="both"/>
              <w:rPr>
                <w:rFonts w:ascii="Arial" w:hAnsi="Arial" w:cs="Arial"/>
                <w:bCs/>
              </w:rPr>
            </w:pPr>
            <w:r w:rsidRPr="00C119B1">
              <w:rPr>
                <w:rFonts w:ascii="Arial" w:hAnsi="Arial" w:cs="Arial"/>
                <w:bCs/>
              </w:rPr>
              <w:t xml:space="preserve">Información que integra </w:t>
            </w:r>
            <w:r w:rsidR="00030706" w:rsidRPr="00C119B1">
              <w:rPr>
                <w:rFonts w:ascii="Arial" w:hAnsi="Arial" w:cs="Arial"/>
                <w:bCs/>
              </w:rPr>
              <w:t xml:space="preserve">la </w:t>
            </w:r>
            <w:r w:rsidR="00171FA9" w:rsidRPr="00C119B1">
              <w:rPr>
                <w:rFonts w:ascii="Arial" w:hAnsi="Arial" w:cs="Arial"/>
                <w:bCs/>
              </w:rPr>
              <w:t>documentación correspondiente</w:t>
            </w:r>
            <w:r w:rsidR="00EE2C21" w:rsidRPr="00C119B1">
              <w:rPr>
                <w:rFonts w:ascii="Arial" w:hAnsi="Arial" w:cs="Arial"/>
                <w:bCs/>
              </w:rPr>
              <w:t xml:space="preserve"> </w:t>
            </w:r>
            <w:r w:rsidR="00B060B6" w:rsidRPr="00C119B1">
              <w:rPr>
                <w:rFonts w:ascii="Arial" w:hAnsi="Arial" w:cs="Arial"/>
                <w:bCs/>
              </w:rPr>
              <w:t xml:space="preserve">al trámite de solicitudes </w:t>
            </w:r>
            <w:r w:rsidR="009A29E7" w:rsidRPr="00C119B1">
              <w:rPr>
                <w:rFonts w:ascii="Arial" w:hAnsi="Arial" w:cs="Arial"/>
                <w:bCs/>
              </w:rPr>
              <w:t>ayuda para gastos funerales</w:t>
            </w:r>
            <w:r w:rsidR="00B060B6" w:rsidRPr="00C119B1">
              <w:rPr>
                <w:rFonts w:ascii="Arial" w:hAnsi="Arial" w:cs="Arial"/>
                <w:bCs/>
              </w:rPr>
              <w:t xml:space="preserve"> por parte del personal, como parte de las prestaciones económicas con las que cuentan los servidores</w:t>
            </w:r>
            <w:r w:rsidR="009A29E7" w:rsidRPr="00C119B1">
              <w:rPr>
                <w:rFonts w:ascii="Arial" w:hAnsi="Arial" w:cs="Arial"/>
                <w:bCs/>
              </w:rPr>
              <w:t xml:space="preserve"> (as)</w:t>
            </w:r>
            <w:r w:rsidR="00B060B6" w:rsidRPr="00C119B1">
              <w:rPr>
                <w:rFonts w:ascii="Arial" w:hAnsi="Arial" w:cs="Arial"/>
                <w:bCs/>
              </w:rPr>
              <w:t xml:space="preserve"> públicos de este Organismo.</w:t>
            </w:r>
          </w:p>
          <w:p w14:paraId="28D38C12" w14:textId="06FA47B3" w:rsidR="0011765C" w:rsidRPr="00C119B1" w:rsidRDefault="0011765C" w:rsidP="00030706">
            <w:pPr>
              <w:jc w:val="both"/>
              <w:rPr>
                <w:rFonts w:ascii="Arial" w:hAnsi="Arial" w:cs="Arial"/>
              </w:rPr>
            </w:pPr>
          </w:p>
        </w:tc>
      </w:tr>
      <w:tr w:rsidR="00C119B1" w:rsidRPr="00C119B1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C119B1" w:rsidRDefault="00191EC9" w:rsidP="00435AA4">
            <w:pPr>
              <w:jc w:val="both"/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  <w:b/>
              </w:rPr>
              <w:t>5</w:t>
            </w:r>
            <w:r w:rsidR="001B30A0" w:rsidRPr="00C119B1">
              <w:rPr>
                <w:rFonts w:ascii="Arial" w:hAnsi="Arial" w:cs="Arial"/>
                <w:b/>
              </w:rPr>
              <w:t>.</w:t>
            </w:r>
            <w:r w:rsidR="001B30A0" w:rsidRPr="00C119B1">
              <w:rPr>
                <w:rFonts w:ascii="Arial" w:hAnsi="Arial" w:cs="Arial"/>
              </w:rPr>
              <w:t xml:space="preserve"> </w:t>
            </w:r>
            <w:r w:rsidR="00104480" w:rsidRPr="00C119B1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C119B1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C119B1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8B14E1A" w14:textId="3FFD6FB3" w:rsidR="00030706" w:rsidRPr="00C119B1" w:rsidRDefault="009A29E7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Oficio</w:t>
            </w:r>
            <w:r w:rsidR="00B060B6" w:rsidRPr="00C119B1">
              <w:rPr>
                <w:rFonts w:ascii="Arial" w:hAnsi="Arial" w:cs="Arial"/>
              </w:rPr>
              <w:t xml:space="preserve"> de solicitud de apoyo para </w:t>
            </w:r>
            <w:r w:rsidRPr="00C119B1">
              <w:rPr>
                <w:rFonts w:ascii="Arial" w:hAnsi="Arial" w:cs="Arial"/>
              </w:rPr>
              <w:t>gastos funerales</w:t>
            </w:r>
            <w:r w:rsidR="00030706" w:rsidRPr="00C119B1">
              <w:rPr>
                <w:rFonts w:ascii="Arial" w:hAnsi="Arial" w:cs="Arial"/>
              </w:rPr>
              <w:t xml:space="preserve"> (</w:t>
            </w:r>
            <w:r w:rsidRPr="00C119B1">
              <w:rPr>
                <w:rFonts w:ascii="Arial" w:hAnsi="Arial" w:cs="Arial"/>
              </w:rPr>
              <w:t>digital</w:t>
            </w:r>
            <w:r w:rsidR="00030706" w:rsidRPr="00C119B1">
              <w:rPr>
                <w:rFonts w:ascii="Arial" w:hAnsi="Arial" w:cs="Arial"/>
              </w:rPr>
              <w:t>)</w:t>
            </w:r>
          </w:p>
          <w:p w14:paraId="4ED06CED" w14:textId="4BFA526C" w:rsidR="00FE2A7C" w:rsidRPr="00C119B1" w:rsidRDefault="00B060B6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Factura de </w:t>
            </w:r>
            <w:r w:rsidR="009A29E7" w:rsidRPr="00C119B1">
              <w:rPr>
                <w:rFonts w:ascii="Arial" w:hAnsi="Arial" w:cs="Arial"/>
              </w:rPr>
              <w:t>los gastos</w:t>
            </w:r>
            <w:r w:rsidRPr="00C119B1">
              <w:rPr>
                <w:rFonts w:ascii="Arial" w:hAnsi="Arial" w:cs="Arial"/>
              </w:rPr>
              <w:t xml:space="preserve"> con los datos fiscales institucionales,</w:t>
            </w:r>
            <w:r w:rsidR="004036B7" w:rsidRPr="00C119B1">
              <w:rPr>
                <w:rFonts w:ascii="Arial" w:hAnsi="Arial" w:cs="Arial"/>
              </w:rPr>
              <w:t xml:space="preserve"> </w:t>
            </w:r>
            <w:r w:rsidRPr="00C119B1">
              <w:rPr>
                <w:rFonts w:ascii="Arial" w:hAnsi="Arial" w:cs="Arial"/>
              </w:rPr>
              <w:t xml:space="preserve">así como su verificación </w:t>
            </w:r>
            <w:r w:rsidR="004036B7" w:rsidRPr="00C119B1">
              <w:rPr>
                <w:rFonts w:ascii="Arial" w:hAnsi="Arial" w:cs="Arial"/>
              </w:rPr>
              <w:t>(</w:t>
            </w:r>
            <w:r w:rsidR="009A29E7" w:rsidRPr="00C119B1">
              <w:rPr>
                <w:rFonts w:ascii="Arial" w:hAnsi="Arial" w:cs="Arial"/>
              </w:rPr>
              <w:t>digital</w:t>
            </w:r>
            <w:r w:rsidR="004036B7" w:rsidRPr="00C119B1">
              <w:rPr>
                <w:rFonts w:ascii="Arial" w:hAnsi="Arial" w:cs="Arial"/>
              </w:rPr>
              <w:t>)</w:t>
            </w:r>
          </w:p>
          <w:p w14:paraId="29C2C727" w14:textId="2AEC85A9" w:rsidR="00EE2C21" w:rsidRPr="00C119B1" w:rsidRDefault="00EE2C21" w:rsidP="009A29E7">
            <w:pPr>
              <w:pStyle w:val="Prrafodelista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C119B1" w:rsidRPr="00C119B1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C119B1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C119B1" w:rsidRPr="00C119B1" w14:paraId="32BE7F8D" w14:textId="77777777" w:rsidTr="003060CE">
        <w:trPr>
          <w:trHeight w:val="1550"/>
        </w:trPr>
        <w:tc>
          <w:tcPr>
            <w:tcW w:w="9493" w:type="dxa"/>
            <w:gridSpan w:val="13"/>
          </w:tcPr>
          <w:p w14:paraId="60CBD484" w14:textId="77777777" w:rsidR="00547B8D" w:rsidRPr="00C119B1" w:rsidRDefault="00547B8D" w:rsidP="00130993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77777777" w:rsidR="00BD1AB6" w:rsidRPr="00C119B1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06A4A56C" w14:textId="0C8F0B23" w:rsidR="00547B8D" w:rsidRPr="00C119B1" w:rsidRDefault="00BD1AB6" w:rsidP="006B0C6C">
            <w:pPr>
              <w:jc w:val="both"/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Artículo 135</w:t>
            </w:r>
            <w:r w:rsidR="00547B8D" w:rsidRPr="00C119B1">
              <w:rPr>
                <w:rFonts w:ascii="Arial" w:hAnsi="Arial" w:cs="Arial"/>
              </w:rPr>
              <w:t xml:space="preserve"> de la Ley de Instituciones y Procedimientos Electorales del Estado de Yucatán</w:t>
            </w:r>
            <w:r w:rsidR="00C119B1" w:rsidRPr="00C119B1">
              <w:rPr>
                <w:rFonts w:ascii="Arial" w:hAnsi="Arial" w:cs="Arial"/>
              </w:rPr>
              <w:t xml:space="preserve"> Ultima reforma D.O. 31 de mayo de 2017</w:t>
            </w:r>
          </w:p>
          <w:p w14:paraId="756ACF10" w14:textId="2A37124D" w:rsidR="00547B8D" w:rsidRPr="00C119B1" w:rsidRDefault="00547B8D" w:rsidP="006B0C6C">
            <w:pPr>
              <w:jc w:val="both"/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Artículo </w:t>
            </w:r>
            <w:r w:rsidR="00BD1AB6" w:rsidRPr="00C119B1">
              <w:rPr>
                <w:rFonts w:ascii="Arial" w:hAnsi="Arial" w:cs="Arial"/>
              </w:rPr>
              <w:t xml:space="preserve">21 Fracción </w:t>
            </w:r>
            <w:r w:rsidR="00EE2C21" w:rsidRPr="00C119B1">
              <w:t>II</w:t>
            </w:r>
            <w:r w:rsidRPr="00C119B1">
              <w:rPr>
                <w:rFonts w:ascii="Arial" w:hAnsi="Arial" w:cs="Arial"/>
              </w:rPr>
              <w:t xml:space="preserve"> del Reglamento Interior del Instituto Electoral y de Participación Ciudadana de Yucatán</w:t>
            </w:r>
            <w:r w:rsidR="00C119B1" w:rsidRPr="00C119B1">
              <w:t xml:space="preserve"> </w:t>
            </w:r>
            <w:r w:rsidR="00C119B1" w:rsidRPr="00C119B1">
              <w:rPr>
                <w:rFonts w:ascii="Arial" w:hAnsi="Arial" w:cs="Arial"/>
              </w:rPr>
              <w:t>Aprobado por Acuerdo del Consejo General identificado como CG/036/2019 de fecha 16 de diciembre de 2019.</w:t>
            </w:r>
          </w:p>
          <w:p w14:paraId="2725DC02" w14:textId="05B23DF4" w:rsidR="00B060B6" w:rsidRPr="00C119B1" w:rsidRDefault="00B060B6" w:rsidP="006B0C6C">
            <w:pPr>
              <w:jc w:val="both"/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Artículo 8 de las Condiciones Generales de Trabajo </w:t>
            </w:r>
            <w:r w:rsidR="00C119B1" w:rsidRPr="00C119B1">
              <w:rPr>
                <w:rFonts w:ascii="Arial" w:hAnsi="Arial" w:cs="Arial"/>
              </w:rPr>
              <w:t>aprobado por Junta General Ejecutiva el 24 de febrero de 2017.</w:t>
            </w:r>
          </w:p>
          <w:p w14:paraId="1D9686CF" w14:textId="45E1737D" w:rsidR="00547B8D" w:rsidRPr="00C119B1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C119B1" w:rsidRPr="00C119B1" w14:paraId="3C0A541B" w14:textId="77777777" w:rsidTr="003060CE">
        <w:trPr>
          <w:trHeight w:val="1548"/>
        </w:trPr>
        <w:tc>
          <w:tcPr>
            <w:tcW w:w="9493" w:type="dxa"/>
            <w:gridSpan w:val="13"/>
          </w:tcPr>
          <w:p w14:paraId="51302195" w14:textId="77777777" w:rsidR="00191EC9" w:rsidRPr="00C119B1" w:rsidRDefault="00191EC9" w:rsidP="00130993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7. Actividades inherentes a la serie:</w:t>
            </w:r>
          </w:p>
          <w:p w14:paraId="3E853768" w14:textId="77777777" w:rsidR="00191EC9" w:rsidRPr="00C119B1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37ED743E" w:rsidR="00191EC9" w:rsidRPr="00C119B1" w:rsidRDefault="004036B7" w:rsidP="004036B7">
            <w:pPr>
              <w:jc w:val="both"/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Aplicar las políticas generales, criterios técnicos y lineamientos a que se sujetarán los programas de administración de personal, sus prestaciones, así como los recursos materiales y servicios generales, recursos financieros;</w:t>
            </w:r>
          </w:p>
        </w:tc>
      </w:tr>
      <w:tr w:rsidR="00C119B1" w:rsidRPr="00C119B1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C119B1" w:rsidRDefault="00191EC9" w:rsidP="0011765C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lastRenderedPageBreak/>
              <w:t>8</w:t>
            </w:r>
            <w:r w:rsidR="003817FE" w:rsidRPr="00C119B1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C119B1" w:rsidRDefault="003817FE" w:rsidP="00925C4F">
            <w:pPr>
              <w:rPr>
                <w:rFonts w:ascii="Arial" w:hAnsi="Arial" w:cs="Arial"/>
              </w:rPr>
            </w:pPr>
          </w:p>
          <w:p w14:paraId="281395DA" w14:textId="3436E065" w:rsidR="002649E7" w:rsidRPr="00C119B1" w:rsidRDefault="002649E7" w:rsidP="00925C4F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Prestaciones de personal</w:t>
            </w:r>
          </w:p>
          <w:p w14:paraId="384B447B" w14:textId="31229521" w:rsidR="00B060B6" w:rsidRPr="00C119B1" w:rsidRDefault="00B060B6" w:rsidP="00925C4F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Solicitud de apoyo de </w:t>
            </w:r>
            <w:r w:rsidR="009A29E7" w:rsidRPr="00C119B1">
              <w:rPr>
                <w:rFonts w:ascii="Arial" w:hAnsi="Arial" w:cs="Arial"/>
              </w:rPr>
              <w:t>gastos funerales</w:t>
            </w:r>
          </w:p>
          <w:p w14:paraId="1F99E973" w14:textId="3AB46D46" w:rsidR="003A52CF" w:rsidRPr="00C119B1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C119B1" w:rsidRPr="00C119B1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C119B1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C119B1" w:rsidRDefault="00191EC9" w:rsidP="00925C4F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9</w:t>
            </w:r>
            <w:r w:rsidR="003817FE" w:rsidRPr="00C119B1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C119B1" w:rsidRDefault="003817FE" w:rsidP="00925C4F">
            <w:pPr>
              <w:rPr>
                <w:rFonts w:ascii="Arial" w:hAnsi="Arial" w:cs="Arial"/>
              </w:rPr>
            </w:pPr>
          </w:p>
          <w:p w14:paraId="547EEE0E" w14:textId="58D051F4" w:rsidR="00573488" w:rsidRPr="00C119B1" w:rsidRDefault="00DE7BD9" w:rsidP="00925C4F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Coordinación de recursos humanos</w:t>
            </w:r>
          </w:p>
          <w:p w14:paraId="4AE4DDA0" w14:textId="201A3910" w:rsidR="00B060B6" w:rsidRPr="00C119B1" w:rsidRDefault="00B060B6" w:rsidP="00925C4F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Coordinación de recursos financieros</w:t>
            </w:r>
          </w:p>
          <w:p w14:paraId="3B001C6C" w14:textId="0A1FB848" w:rsidR="003817FE" w:rsidRPr="00C119B1" w:rsidRDefault="00DE7BD9" w:rsidP="00925C4F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Dirección ejecutiva de administración</w:t>
            </w:r>
          </w:p>
          <w:p w14:paraId="775E25EC" w14:textId="169DB39C" w:rsidR="003A52CF" w:rsidRPr="00C119B1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C119B1" w:rsidRPr="00C119B1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C119B1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C119B1" w:rsidRDefault="00191EC9" w:rsidP="00925C4F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10</w:t>
            </w:r>
            <w:r w:rsidR="003817FE" w:rsidRPr="00C119B1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C119B1" w:rsidRDefault="003817FE" w:rsidP="00925C4F">
            <w:pPr>
              <w:rPr>
                <w:rFonts w:ascii="Arial" w:hAnsi="Arial" w:cs="Arial"/>
                <w:b/>
              </w:rPr>
            </w:pPr>
          </w:p>
          <w:p w14:paraId="188F21F6" w14:textId="61862842" w:rsidR="0064732A" w:rsidRPr="00C119B1" w:rsidRDefault="004036B7" w:rsidP="00573488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Ninguna</w:t>
            </w:r>
          </w:p>
          <w:p w14:paraId="7EE6464E" w14:textId="2C3F6EEC" w:rsidR="00573488" w:rsidRPr="00C119B1" w:rsidRDefault="00573488" w:rsidP="00573488">
            <w:pPr>
              <w:rPr>
                <w:rFonts w:ascii="Arial" w:hAnsi="Arial" w:cs="Arial"/>
              </w:rPr>
            </w:pPr>
          </w:p>
        </w:tc>
      </w:tr>
      <w:tr w:rsidR="00C119B1" w:rsidRPr="00C119B1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C119B1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C119B1" w:rsidRDefault="00191EC9" w:rsidP="00130993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11</w:t>
            </w:r>
            <w:r w:rsidR="00925C4F" w:rsidRPr="00C119B1">
              <w:rPr>
                <w:rFonts w:ascii="Arial" w:hAnsi="Arial" w:cs="Arial"/>
                <w:b/>
              </w:rPr>
              <w:t xml:space="preserve">. Valores </w:t>
            </w:r>
            <w:r w:rsidR="0092683B" w:rsidRPr="00C119B1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C119B1">
              <w:rPr>
                <w:rFonts w:ascii="Arial" w:hAnsi="Arial" w:cs="Arial"/>
              </w:rPr>
              <w:t>(marcar</w:t>
            </w:r>
            <w:r w:rsidR="00925C4F" w:rsidRPr="00C119B1">
              <w:rPr>
                <w:rFonts w:ascii="Arial" w:hAnsi="Arial" w:cs="Arial"/>
              </w:rPr>
              <w:t xml:space="preserve"> con una X):</w:t>
            </w:r>
          </w:p>
        </w:tc>
      </w:tr>
      <w:tr w:rsidR="00C119B1" w:rsidRPr="00C119B1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C119B1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C119B1" w:rsidRDefault="002B6D11" w:rsidP="001862D9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Administrativo:  </w:t>
            </w:r>
            <w:r w:rsidR="00DE7BD9" w:rsidRPr="00C119B1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C119B1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C119B1" w:rsidRDefault="002B6D11" w:rsidP="001862D9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C119B1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C119B1" w:rsidRDefault="002B6D11" w:rsidP="001862D9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Contable o Fiscal: </w:t>
            </w:r>
          </w:p>
        </w:tc>
      </w:tr>
      <w:tr w:rsidR="00C119B1" w:rsidRPr="00C119B1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C119B1" w:rsidRDefault="00191EC9" w:rsidP="001862D9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 xml:space="preserve">12. </w:t>
            </w:r>
            <w:r w:rsidR="003C1DC5" w:rsidRPr="00C119B1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C119B1" w:rsidRPr="00C119B1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C119B1" w:rsidRDefault="003817FE" w:rsidP="001862D9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Informativo:</w:t>
            </w:r>
            <w:r w:rsidR="00DE7BD9" w:rsidRPr="00C119B1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C119B1" w:rsidRDefault="003817FE" w:rsidP="001862D9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C119B1" w:rsidRDefault="003817FE" w:rsidP="001862D9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C119B1" w:rsidRDefault="003817FE" w:rsidP="001862D9">
            <w:pPr>
              <w:rPr>
                <w:rFonts w:ascii="Arial" w:hAnsi="Arial" w:cs="Arial"/>
              </w:rPr>
            </w:pPr>
          </w:p>
        </w:tc>
      </w:tr>
      <w:tr w:rsidR="00C119B1" w:rsidRPr="00C119B1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C119B1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C119B1" w:rsidRDefault="00191EC9" w:rsidP="00130993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13</w:t>
            </w:r>
            <w:r w:rsidR="00925C4F" w:rsidRPr="00C119B1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C119B1">
              <w:rPr>
                <w:rFonts w:ascii="Arial" w:hAnsi="Arial" w:cs="Arial"/>
              </w:rPr>
              <w:t>(</w:t>
            </w:r>
            <w:r w:rsidR="00B806FA" w:rsidRPr="00C119B1">
              <w:rPr>
                <w:rFonts w:ascii="Arial" w:hAnsi="Arial" w:cs="Arial"/>
              </w:rPr>
              <w:t xml:space="preserve">número de </w:t>
            </w:r>
            <w:r w:rsidR="00925C4F" w:rsidRPr="00C119B1">
              <w:rPr>
                <w:rFonts w:ascii="Arial" w:hAnsi="Arial" w:cs="Arial"/>
              </w:rPr>
              <w:t>años):</w:t>
            </w:r>
          </w:p>
        </w:tc>
      </w:tr>
      <w:tr w:rsidR="00C119B1" w:rsidRPr="00C119B1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C119B1" w:rsidRDefault="00993696" w:rsidP="002B6D11">
            <w:pPr>
              <w:rPr>
                <w:rFonts w:ascii="Arial" w:hAnsi="Arial" w:cs="Arial"/>
              </w:rPr>
            </w:pPr>
          </w:p>
          <w:p w14:paraId="647BDE02" w14:textId="18977536" w:rsidR="002B6D11" w:rsidRPr="00C119B1" w:rsidRDefault="002B6D11" w:rsidP="002B6D11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Archivo de trámite: </w:t>
            </w:r>
            <w:r w:rsidR="002649E7" w:rsidRPr="00C119B1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C119B1" w:rsidRDefault="00993696" w:rsidP="00EE44C5">
            <w:pPr>
              <w:rPr>
                <w:rFonts w:ascii="Arial" w:hAnsi="Arial" w:cs="Arial"/>
              </w:rPr>
            </w:pPr>
          </w:p>
          <w:p w14:paraId="602440C6" w14:textId="71EC9352" w:rsidR="002B6D11" w:rsidRPr="00C119B1" w:rsidRDefault="002B6D11" w:rsidP="00EE44C5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Archivo </w:t>
            </w:r>
            <w:r w:rsidR="00EE44C5" w:rsidRPr="00C119B1">
              <w:rPr>
                <w:rFonts w:ascii="Arial" w:hAnsi="Arial" w:cs="Arial"/>
              </w:rPr>
              <w:t>de concentración</w:t>
            </w:r>
            <w:r w:rsidRPr="00C119B1">
              <w:rPr>
                <w:rFonts w:ascii="Arial" w:hAnsi="Arial" w:cs="Arial"/>
              </w:rPr>
              <w:t>:</w:t>
            </w:r>
            <w:r w:rsidR="002649E7" w:rsidRPr="00C119B1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C119B1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C119B1" w:rsidRDefault="002B6D11" w:rsidP="00EE44C5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Archivo </w:t>
            </w:r>
            <w:r w:rsidR="00EE44C5" w:rsidRPr="00C119B1">
              <w:rPr>
                <w:rFonts w:ascii="Arial" w:hAnsi="Arial" w:cs="Arial"/>
              </w:rPr>
              <w:t>histórico</w:t>
            </w:r>
            <w:r w:rsidRPr="00C119B1">
              <w:rPr>
                <w:rFonts w:ascii="Arial" w:hAnsi="Arial" w:cs="Arial"/>
              </w:rPr>
              <w:t>:</w:t>
            </w:r>
            <w:r w:rsidR="00BD1AB6" w:rsidRPr="00C119B1">
              <w:rPr>
                <w:rFonts w:ascii="Arial" w:hAnsi="Arial" w:cs="Arial"/>
              </w:rPr>
              <w:t>0</w:t>
            </w:r>
          </w:p>
        </w:tc>
      </w:tr>
      <w:tr w:rsidR="00C119B1" w:rsidRPr="00C119B1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C119B1" w:rsidRDefault="00435AA4" w:rsidP="00130993">
            <w:pPr>
              <w:rPr>
                <w:rFonts w:ascii="Arial" w:hAnsi="Arial" w:cs="Arial"/>
              </w:rPr>
            </w:pPr>
          </w:p>
          <w:p w14:paraId="2B3F81AC" w14:textId="394FBA63" w:rsidR="00925C4F" w:rsidRPr="00C119B1" w:rsidRDefault="00925C4F" w:rsidP="00130993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Total de años:</w:t>
            </w:r>
            <w:r w:rsidR="00573488" w:rsidRPr="00C119B1">
              <w:rPr>
                <w:rFonts w:ascii="Arial" w:hAnsi="Arial" w:cs="Arial"/>
              </w:rPr>
              <w:t xml:space="preserve"> </w:t>
            </w:r>
            <w:r w:rsidR="003060CE" w:rsidRPr="00C119B1">
              <w:rPr>
                <w:rFonts w:ascii="Arial" w:hAnsi="Arial" w:cs="Arial"/>
              </w:rPr>
              <w:t>6</w:t>
            </w:r>
          </w:p>
        </w:tc>
      </w:tr>
      <w:tr w:rsidR="00C119B1" w:rsidRPr="00C119B1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C119B1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C119B1" w:rsidRDefault="00191EC9" w:rsidP="00130993">
            <w:pPr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14</w:t>
            </w:r>
            <w:r w:rsidR="00925C4F" w:rsidRPr="00C119B1">
              <w:rPr>
                <w:rFonts w:ascii="Arial" w:hAnsi="Arial" w:cs="Arial"/>
                <w:b/>
              </w:rPr>
              <w:t>. Técnica de selección o d</w:t>
            </w:r>
            <w:r w:rsidR="0092683B" w:rsidRPr="00C119B1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C119B1">
              <w:rPr>
                <w:rFonts w:ascii="Arial" w:hAnsi="Arial" w:cs="Arial"/>
              </w:rPr>
              <w:t xml:space="preserve">(marcar </w:t>
            </w:r>
            <w:r w:rsidR="00925C4F" w:rsidRPr="00C119B1">
              <w:rPr>
                <w:rFonts w:ascii="Arial" w:hAnsi="Arial" w:cs="Arial"/>
              </w:rPr>
              <w:t>con una X):</w:t>
            </w:r>
          </w:p>
        </w:tc>
      </w:tr>
      <w:tr w:rsidR="00C119B1" w:rsidRPr="00C119B1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C119B1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C119B1" w:rsidRDefault="001862D9" w:rsidP="002B6D11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Baja:  </w:t>
            </w:r>
            <w:r w:rsidR="00BD1AB6" w:rsidRPr="00C119B1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C119B1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C119B1" w:rsidRDefault="00993696" w:rsidP="00993696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C</w:t>
            </w:r>
            <w:r w:rsidR="001862D9" w:rsidRPr="00C119B1">
              <w:rPr>
                <w:rFonts w:ascii="Arial" w:hAnsi="Arial" w:cs="Arial"/>
              </w:rPr>
              <w:t>onservación permanente:</w:t>
            </w:r>
            <w:r w:rsidR="001862D9" w:rsidRPr="00C119B1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C119B1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C119B1" w:rsidRDefault="001862D9" w:rsidP="002B6D11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Muestreo</w:t>
            </w:r>
            <w:r w:rsidR="0092683B" w:rsidRPr="00C119B1">
              <w:rPr>
                <w:rFonts w:ascii="Arial" w:hAnsi="Arial" w:cs="Arial"/>
              </w:rPr>
              <w:t>:</w:t>
            </w:r>
          </w:p>
        </w:tc>
      </w:tr>
      <w:tr w:rsidR="00C119B1" w:rsidRPr="00C119B1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C119B1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C119B1" w:rsidRDefault="00191EC9" w:rsidP="002B6D11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  <w:b/>
              </w:rPr>
              <w:t>15</w:t>
            </w:r>
            <w:r w:rsidR="0092683B" w:rsidRPr="00C119B1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C119B1">
              <w:rPr>
                <w:rFonts w:ascii="Arial" w:hAnsi="Arial" w:cs="Arial"/>
              </w:rPr>
              <w:t>(marque con una X):</w:t>
            </w:r>
            <w:r w:rsidR="0092683B" w:rsidRPr="00C119B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119B1" w:rsidRPr="00C119B1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Pr="00C119B1" w:rsidRDefault="0092683B" w:rsidP="0092683B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 </w:t>
            </w:r>
          </w:p>
          <w:p w14:paraId="59DC7BAD" w14:textId="1BDCA6A7" w:rsidR="0092683B" w:rsidRPr="00C119B1" w:rsidRDefault="0092683B" w:rsidP="0092683B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Pública:</w:t>
            </w:r>
            <w:r w:rsidR="003817FE" w:rsidRPr="00C119B1">
              <w:rPr>
                <w:rFonts w:ascii="Arial" w:hAnsi="Arial" w:cs="Arial"/>
              </w:rPr>
              <w:t xml:space="preserve"> </w:t>
            </w:r>
            <w:r w:rsidR="002649E7" w:rsidRPr="00C119B1">
              <w:rPr>
                <w:rFonts w:ascii="Arial" w:hAnsi="Arial" w:cs="Arial"/>
              </w:rPr>
              <w:t>X</w:t>
            </w:r>
          </w:p>
          <w:p w14:paraId="7A81754F" w14:textId="77777777" w:rsidR="00993696" w:rsidRPr="00C119B1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Pr="00C119B1" w:rsidRDefault="0092683B" w:rsidP="0092683B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Pr="00C119B1" w:rsidRDefault="0092683B" w:rsidP="0092683B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Pr="00C119B1" w:rsidRDefault="00993696" w:rsidP="002B6D11">
            <w:pPr>
              <w:rPr>
                <w:rFonts w:ascii="Arial" w:hAnsi="Arial" w:cs="Arial"/>
              </w:rPr>
            </w:pPr>
          </w:p>
          <w:p w14:paraId="1581686F" w14:textId="7AF223DD" w:rsidR="0092683B" w:rsidRPr="00C119B1" w:rsidRDefault="0092683B" w:rsidP="002B6D11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Confidencial:</w:t>
            </w:r>
            <w:r w:rsidR="00BD1AB6" w:rsidRPr="00C119B1">
              <w:rPr>
                <w:rFonts w:ascii="Arial" w:hAnsi="Arial" w:cs="Arial"/>
              </w:rPr>
              <w:t xml:space="preserve"> </w:t>
            </w:r>
          </w:p>
        </w:tc>
      </w:tr>
    </w:tbl>
    <w:p w14:paraId="21FF7DE7" w14:textId="618DCC99" w:rsidR="00C119B1" w:rsidRPr="00C119B1" w:rsidRDefault="00C119B1"/>
    <w:p w14:paraId="17EF06F1" w14:textId="47E9FA9B" w:rsidR="00C119B1" w:rsidRPr="00C119B1" w:rsidRDefault="00C119B1"/>
    <w:p w14:paraId="763FE8D8" w14:textId="0CD48CD3" w:rsidR="00C119B1" w:rsidRPr="00C119B1" w:rsidRDefault="00C119B1"/>
    <w:p w14:paraId="512B32EC" w14:textId="014D7163" w:rsidR="00C119B1" w:rsidRPr="00C119B1" w:rsidRDefault="00C119B1"/>
    <w:p w14:paraId="13039ACA" w14:textId="77777777" w:rsidR="00C119B1" w:rsidRPr="00C119B1" w:rsidRDefault="00C119B1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C119B1" w:rsidRPr="00C119B1" w14:paraId="32F80723" w14:textId="77777777" w:rsidTr="00FC6880">
        <w:tc>
          <w:tcPr>
            <w:tcW w:w="9493" w:type="dxa"/>
            <w:shd w:val="clear" w:color="auto" w:fill="D9D9D9" w:themeFill="background1" w:themeFillShade="D9"/>
          </w:tcPr>
          <w:p w14:paraId="55BF9D07" w14:textId="77777777" w:rsidR="00A85020" w:rsidRPr="00C119B1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C119B1" w:rsidRPr="00C119B1" w14:paraId="3A7D17BA" w14:textId="77777777" w:rsidTr="00703063">
        <w:trPr>
          <w:trHeight w:val="1022"/>
        </w:trPr>
        <w:tc>
          <w:tcPr>
            <w:tcW w:w="9493" w:type="dxa"/>
          </w:tcPr>
          <w:p w14:paraId="70368B46" w14:textId="77777777" w:rsidR="003817FE" w:rsidRPr="00C119B1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C119B1" w:rsidRDefault="003817FE" w:rsidP="00130993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  <w:b/>
              </w:rPr>
              <w:t>1</w:t>
            </w:r>
            <w:r w:rsidR="00CC7A40" w:rsidRPr="00C119B1">
              <w:rPr>
                <w:rFonts w:ascii="Arial" w:hAnsi="Arial" w:cs="Arial"/>
                <w:b/>
              </w:rPr>
              <w:t>6</w:t>
            </w:r>
            <w:r w:rsidRPr="00C119B1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C119B1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C119B1" w:rsidRDefault="00DE7BD9" w:rsidP="00130993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Dirección ejecutiva de administración</w:t>
            </w:r>
          </w:p>
        </w:tc>
      </w:tr>
      <w:tr w:rsidR="00C119B1" w:rsidRPr="00C119B1" w14:paraId="79C8AB9B" w14:textId="77777777" w:rsidTr="00904751">
        <w:trPr>
          <w:trHeight w:val="1022"/>
        </w:trPr>
        <w:tc>
          <w:tcPr>
            <w:tcW w:w="9493" w:type="dxa"/>
          </w:tcPr>
          <w:p w14:paraId="6C041B12" w14:textId="77777777" w:rsidR="00191EC9" w:rsidRPr="00C119B1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C119B1" w:rsidRDefault="00CC7A40" w:rsidP="00993696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  <w:b/>
              </w:rPr>
              <w:t>17</w:t>
            </w:r>
            <w:r w:rsidR="00191EC9" w:rsidRPr="00C119B1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C119B1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C119B1" w:rsidRDefault="00DE7BD9" w:rsidP="00130993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C119B1" w:rsidRPr="00C119B1" w14:paraId="5A50FAEC" w14:textId="77777777" w:rsidTr="00092832">
        <w:trPr>
          <w:trHeight w:val="1275"/>
        </w:trPr>
        <w:tc>
          <w:tcPr>
            <w:tcW w:w="9493" w:type="dxa"/>
          </w:tcPr>
          <w:p w14:paraId="226C5EC2" w14:textId="77777777" w:rsidR="003817FE" w:rsidRPr="00C119B1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C119B1" w:rsidRDefault="00CC7A40" w:rsidP="00435AA4">
            <w:pPr>
              <w:jc w:val="both"/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  <w:b/>
              </w:rPr>
              <w:t>18</w:t>
            </w:r>
            <w:r w:rsidR="003817FE" w:rsidRPr="00C119B1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C119B1">
              <w:rPr>
                <w:rFonts w:ascii="Arial" w:hAnsi="Arial" w:cs="Arial"/>
                <w:b/>
              </w:rPr>
              <w:t xml:space="preserve"> persona</w:t>
            </w:r>
            <w:r w:rsidR="003817FE" w:rsidRPr="00C119B1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C119B1" w:rsidRDefault="003817FE" w:rsidP="008A385C">
            <w:pPr>
              <w:rPr>
                <w:rFonts w:ascii="Arial" w:hAnsi="Arial" w:cs="Arial"/>
              </w:rPr>
            </w:pPr>
          </w:p>
          <w:p w14:paraId="7AFF0A10" w14:textId="77777777" w:rsidR="00D75AE3" w:rsidRDefault="00D75AE3" w:rsidP="00D75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2532101C" w14:textId="77777777" w:rsidR="00D75AE3" w:rsidRDefault="00D75AE3" w:rsidP="00D75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0CA0C53C" w14:textId="77777777" w:rsidR="00D75AE3" w:rsidRDefault="00D75AE3" w:rsidP="00D75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@iepac.mx</w:t>
            </w:r>
          </w:p>
          <w:p w14:paraId="664403C1" w14:textId="77777777" w:rsidR="000617F9" w:rsidRPr="00C119B1" w:rsidRDefault="000617F9" w:rsidP="008A385C">
            <w:pPr>
              <w:rPr>
                <w:rFonts w:ascii="Arial" w:hAnsi="Arial" w:cs="Arial"/>
              </w:rPr>
            </w:pPr>
          </w:p>
        </w:tc>
      </w:tr>
      <w:tr w:rsidR="00C119B1" w:rsidRPr="00C119B1" w14:paraId="13E0A209" w14:textId="77777777" w:rsidTr="00E35C33">
        <w:trPr>
          <w:trHeight w:val="1275"/>
        </w:trPr>
        <w:tc>
          <w:tcPr>
            <w:tcW w:w="9493" w:type="dxa"/>
          </w:tcPr>
          <w:p w14:paraId="6FB71A94" w14:textId="77777777" w:rsidR="000617F9" w:rsidRPr="00C119B1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C119B1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C119B1">
              <w:rPr>
                <w:rFonts w:ascii="Arial" w:hAnsi="Arial" w:cs="Arial"/>
                <w:b/>
              </w:rPr>
              <w:t>19</w:t>
            </w:r>
            <w:r w:rsidR="000617F9" w:rsidRPr="00C119B1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C119B1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C119B1" w:rsidRDefault="0046265C" w:rsidP="008A385C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C119B1" w:rsidRDefault="0046265C" w:rsidP="008A385C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C119B1" w:rsidRDefault="0046265C" w:rsidP="008A385C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C119B1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C119B1" w:rsidRPr="00C119B1" w14:paraId="05ABE061" w14:textId="77777777" w:rsidTr="0085758D">
        <w:trPr>
          <w:trHeight w:val="1022"/>
        </w:trPr>
        <w:tc>
          <w:tcPr>
            <w:tcW w:w="9493" w:type="dxa"/>
          </w:tcPr>
          <w:p w14:paraId="2BB4EBEB" w14:textId="77777777" w:rsidR="00191EC9" w:rsidRPr="00C119B1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C119B1" w:rsidRDefault="00CC7A40" w:rsidP="00130993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  <w:b/>
              </w:rPr>
              <w:t>20</w:t>
            </w:r>
            <w:r w:rsidR="00191EC9" w:rsidRPr="00C119B1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C119B1" w:rsidRDefault="00191EC9" w:rsidP="00130993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>Calle 21</w:t>
            </w:r>
            <w:r w:rsidR="0064732A" w:rsidRPr="00C119B1">
              <w:rPr>
                <w:rFonts w:ascii="Arial" w:hAnsi="Arial" w:cs="Arial"/>
              </w:rPr>
              <w:t>,</w:t>
            </w:r>
            <w:r w:rsidRPr="00C119B1">
              <w:rPr>
                <w:rFonts w:ascii="Arial" w:hAnsi="Arial" w:cs="Arial"/>
              </w:rPr>
              <w:t xml:space="preserve"> número 418 x 22 y 22 A</w:t>
            </w:r>
            <w:r w:rsidR="0064732A" w:rsidRPr="00C119B1">
              <w:rPr>
                <w:rFonts w:ascii="Arial" w:hAnsi="Arial" w:cs="Arial"/>
              </w:rPr>
              <w:t>,</w:t>
            </w:r>
            <w:r w:rsidRPr="00C119B1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C119B1">
              <w:rPr>
                <w:rFonts w:ascii="Arial" w:hAnsi="Arial" w:cs="Arial"/>
              </w:rPr>
              <w:t>.</w:t>
            </w:r>
          </w:p>
          <w:p w14:paraId="0BF99353" w14:textId="77777777" w:rsidR="00191EC9" w:rsidRPr="00C119B1" w:rsidRDefault="00191EC9" w:rsidP="00130993">
            <w:pPr>
              <w:rPr>
                <w:rFonts w:ascii="Arial" w:hAnsi="Arial" w:cs="Arial"/>
              </w:rPr>
            </w:pPr>
            <w:r w:rsidRPr="00C119B1">
              <w:rPr>
                <w:rFonts w:ascii="Arial" w:hAnsi="Arial" w:cs="Arial"/>
              </w:rPr>
              <w:t xml:space="preserve"> </w:t>
            </w:r>
            <w:r w:rsidR="0064732A" w:rsidRPr="00C119B1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C119B1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0C55F73A" w:rsidR="00130993" w:rsidRDefault="00130993" w:rsidP="00130993">
      <w:pPr>
        <w:rPr>
          <w:rFonts w:ascii="Arial" w:hAnsi="Arial" w:cs="Arial"/>
        </w:rPr>
      </w:pPr>
    </w:p>
    <w:p w14:paraId="58FA21C1" w14:textId="77777777" w:rsidR="00C119B1" w:rsidRPr="008A385C" w:rsidRDefault="00C119B1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4A4C43D1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Default="00BD1AB6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. Mayra Belem Koh Rejón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19CD757F" w14:textId="51144CC2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0A140536" w14:textId="77777777" w:rsidR="00971E1F" w:rsidRDefault="00971E1F" w:rsidP="00971E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3D18A04A" w14:textId="77777777" w:rsidR="00971E1F" w:rsidRDefault="00971E1F" w:rsidP="00971E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Recursos Humanos</w:t>
            </w:r>
          </w:p>
          <w:p w14:paraId="69BA3236" w14:textId="6D9F0F1F" w:rsidR="00B806FA" w:rsidRDefault="00B806FA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8E13" w14:textId="77777777" w:rsidR="002E674E" w:rsidRDefault="002E674E">
      <w:r>
        <w:separator/>
      </w:r>
    </w:p>
  </w:endnote>
  <w:endnote w:type="continuationSeparator" w:id="0">
    <w:p w14:paraId="526EEBF8" w14:textId="77777777" w:rsidR="002E674E" w:rsidRDefault="002E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1AF3" w14:textId="77777777" w:rsidR="002E674E" w:rsidRDefault="002E674E">
      <w:r>
        <w:separator/>
      </w:r>
    </w:p>
  </w:footnote>
  <w:footnote w:type="continuationSeparator" w:id="0">
    <w:p w14:paraId="2CA40920" w14:textId="77777777" w:rsidR="002E674E" w:rsidRDefault="002E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0706"/>
    <w:rsid w:val="000617F9"/>
    <w:rsid w:val="000F02AC"/>
    <w:rsid w:val="00104480"/>
    <w:rsid w:val="00110435"/>
    <w:rsid w:val="0011692A"/>
    <w:rsid w:val="0011765C"/>
    <w:rsid w:val="00130993"/>
    <w:rsid w:val="00144C14"/>
    <w:rsid w:val="00145671"/>
    <w:rsid w:val="00151878"/>
    <w:rsid w:val="00152640"/>
    <w:rsid w:val="00164782"/>
    <w:rsid w:val="00171FA9"/>
    <w:rsid w:val="001862D9"/>
    <w:rsid w:val="00191EC9"/>
    <w:rsid w:val="001A6DD2"/>
    <w:rsid w:val="001B30A0"/>
    <w:rsid w:val="001B3546"/>
    <w:rsid w:val="001E601D"/>
    <w:rsid w:val="002649E7"/>
    <w:rsid w:val="002B6D11"/>
    <w:rsid w:val="002C41F0"/>
    <w:rsid w:val="002D1463"/>
    <w:rsid w:val="002E674E"/>
    <w:rsid w:val="002F3251"/>
    <w:rsid w:val="003060CE"/>
    <w:rsid w:val="003817FE"/>
    <w:rsid w:val="003A52CF"/>
    <w:rsid w:val="003C1DC5"/>
    <w:rsid w:val="003C22E2"/>
    <w:rsid w:val="004036B7"/>
    <w:rsid w:val="0040782D"/>
    <w:rsid w:val="00435AA4"/>
    <w:rsid w:val="004569BE"/>
    <w:rsid w:val="0046265C"/>
    <w:rsid w:val="0048658A"/>
    <w:rsid w:val="004C1B28"/>
    <w:rsid w:val="005472CD"/>
    <w:rsid w:val="0054750B"/>
    <w:rsid w:val="00547B8D"/>
    <w:rsid w:val="00565524"/>
    <w:rsid w:val="00573488"/>
    <w:rsid w:val="005F5AB5"/>
    <w:rsid w:val="00620C04"/>
    <w:rsid w:val="0064732A"/>
    <w:rsid w:val="006615D6"/>
    <w:rsid w:val="0066566B"/>
    <w:rsid w:val="00687BD7"/>
    <w:rsid w:val="006B083C"/>
    <w:rsid w:val="006B0C6C"/>
    <w:rsid w:val="006B544F"/>
    <w:rsid w:val="006C1773"/>
    <w:rsid w:val="006D154C"/>
    <w:rsid w:val="0072003D"/>
    <w:rsid w:val="007223FD"/>
    <w:rsid w:val="0072435A"/>
    <w:rsid w:val="00792B75"/>
    <w:rsid w:val="007943B6"/>
    <w:rsid w:val="008A385C"/>
    <w:rsid w:val="008A5CDC"/>
    <w:rsid w:val="008E1786"/>
    <w:rsid w:val="008F68C8"/>
    <w:rsid w:val="00907FE4"/>
    <w:rsid w:val="00925C4F"/>
    <w:rsid w:val="0092683B"/>
    <w:rsid w:val="00971E1F"/>
    <w:rsid w:val="0098360E"/>
    <w:rsid w:val="00993696"/>
    <w:rsid w:val="00993D12"/>
    <w:rsid w:val="009A29E7"/>
    <w:rsid w:val="00A06454"/>
    <w:rsid w:val="00A20BD8"/>
    <w:rsid w:val="00A749D3"/>
    <w:rsid w:val="00A85020"/>
    <w:rsid w:val="00AB609F"/>
    <w:rsid w:val="00AD6BD6"/>
    <w:rsid w:val="00B060B6"/>
    <w:rsid w:val="00B22281"/>
    <w:rsid w:val="00B42BD5"/>
    <w:rsid w:val="00B7200B"/>
    <w:rsid w:val="00B806FA"/>
    <w:rsid w:val="00BD1AB6"/>
    <w:rsid w:val="00BF2555"/>
    <w:rsid w:val="00C119B1"/>
    <w:rsid w:val="00C336F4"/>
    <w:rsid w:val="00C700A3"/>
    <w:rsid w:val="00CB640E"/>
    <w:rsid w:val="00CC7A40"/>
    <w:rsid w:val="00CD02D7"/>
    <w:rsid w:val="00CD1E0D"/>
    <w:rsid w:val="00D079D1"/>
    <w:rsid w:val="00D75AE3"/>
    <w:rsid w:val="00D854C5"/>
    <w:rsid w:val="00DE7BD9"/>
    <w:rsid w:val="00E90491"/>
    <w:rsid w:val="00EB4BA4"/>
    <w:rsid w:val="00EC49C5"/>
    <w:rsid w:val="00EE2C21"/>
    <w:rsid w:val="00EE44C5"/>
    <w:rsid w:val="00EE6CD7"/>
    <w:rsid w:val="00F465CE"/>
    <w:rsid w:val="00FC3780"/>
    <w:rsid w:val="00FC6880"/>
    <w:rsid w:val="00FD64EB"/>
    <w:rsid w:val="00FE2A7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8</cp:revision>
  <cp:lastPrinted>2023-01-12T17:39:00Z</cp:lastPrinted>
  <dcterms:created xsi:type="dcterms:W3CDTF">2024-03-26T22:24:00Z</dcterms:created>
  <dcterms:modified xsi:type="dcterms:W3CDTF">2024-03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